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</w:t>
            </w:r>
            <w:proofErr w:type="spellStart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itemnum</w:t>
            </w:r>
            <w:proofErr w:type="spellEnd"/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6BD58E28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B20C464" w14:textId="1765A235" w:rsidR="008A4693" w:rsidRDefault="008A4693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isBlank</w:t>
            </w:r>
            <w:proofErr w:type="spellEnd"/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</w:t>
            </w:r>
            <w:proofErr w:type="spell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31AF27D" w14:textId="77777777" w:rsidR="008A4693" w:rsidRDefault="008A4693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27F8C08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2BA471D8" w14:textId="505A7F21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EB02E9A" w14:textId="23036BD3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A4693" w:rsidRPr="00C53276" w14:paraId="31C321F2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7C6944BB" w14:textId="03D283BE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6D7EBA6F" w14:textId="77777777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A4693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8A4693" w:rsidRDefault="008A4693" w:rsidP="008A469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8A4693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8A4693" w:rsidRPr="00C53276" w:rsidRDefault="008A4693" w:rsidP="008A469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A6C921" w14:textId="77777777" w:rsidR="007C7F53" w:rsidRPr="007C7F53" w:rsidRDefault="007C7F53" w:rsidP="007C7F53">
      <w:pPr>
        <w:pStyle w:val="NormalWeb"/>
        <w:spacing w:after="40"/>
      </w:pPr>
      <w:r w:rsidRPr="007C7F53">
        <w:t>&lt;&lt;cs_{</w:t>
      </w:r>
      <w:proofErr w:type="spellStart"/>
      <w:r w:rsidRPr="007C7F53">
        <w:t>respondentsOrgRegistered</w:t>
      </w:r>
      <w:proofErr w:type="spellEnd"/>
      <w:r w:rsidRPr="007C7F53">
        <w:t>=’No’}&gt;&gt;</w:t>
      </w:r>
    </w:p>
    <w:p w14:paraId="617EF22B" w14:textId="77777777" w:rsidR="007C7F53" w:rsidRPr="007C7F53" w:rsidRDefault="007C7F53" w:rsidP="007C7F53">
      <w:pPr>
        <w:pStyle w:val="NormalWeb"/>
        <w:spacing w:after="40"/>
      </w:pPr>
      <w:r w:rsidRPr="007C7F53">
        <w:t>If you do not respond, a county court judgment could be issued.</w:t>
      </w:r>
    </w:p>
    <w:p w14:paraId="5E1D4D23" w14:textId="77777777" w:rsidR="007C7F53" w:rsidRPr="007C7F53" w:rsidRDefault="007C7F53" w:rsidP="007C7F53">
      <w:pPr>
        <w:pStyle w:val="NormalWeb"/>
        <w:spacing w:after="40"/>
      </w:pPr>
      <w:r w:rsidRPr="007C7F53">
        <w:t>&lt;&lt;else&gt;&gt;</w:t>
      </w:r>
    </w:p>
    <w:p w14:paraId="252518AD" w14:textId="77777777" w:rsidR="007C7F53" w:rsidRPr="007C7F53" w:rsidRDefault="007C7F53" w:rsidP="007C7F53">
      <w:pPr>
        <w:pStyle w:val="NormalWeb"/>
        <w:spacing w:after="40"/>
      </w:pPr>
      <w:r w:rsidRPr="007C7F53">
        <w:t xml:space="preserve">If you do not respond before </w:t>
      </w:r>
      <w:r w:rsidRPr="007C7F53">
        <w:rPr>
          <w:b/>
          <w:bCs/>
        </w:rPr>
        <w:t>&lt;&lt;</w:t>
      </w:r>
      <w:proofErr w:type="spellStart"/>
      <w:r w:rsidRPr="007C7F53">
        <w:rPr>
          <w:b/>
          <w:bCs/>
        </w:rPr>
        <w:t>defendantResponseDeadlineDate</w:t>
      </w:r>
      <w:proofErr w:type="spellEnd"/>
      <w:r w:rsidRPr="007C7F53">
        <w:rPr>
          <w:b/>
          <w:bCs/>
        </w:rPr>
        <w:t>&gt;&gt;</w:t>
      </w:r>
      <w:r w:rsidRPr="007C7F53">
        <w:t>, you could get a County Court Judgment (CCJ) made against you.</w:t>
      </w:r>
    </w:p>
    <w:p w14:paraId="1B3059F9" w14:textId="77777777" w:rsidR="007C7F53" w:rsidRPr="007C7F53" w:rsidRDefault="007C7F53" w:rsidP="007C7F53">
      <w:pPr>
        <w:pStyle w:val="NormalWeb"/>
        <w:spacing w:after="40"/>
      </w:pPr>
      <w:r w:rsidRPr="007C7F53">
        <w:lastRenderedPageBreak/>
        <w:t>&lt;&lt;es_&gt;&gt;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4055F" w14:textId="77777777" w:rsidR="007875DE" w:rsidRDefault="007875DE" w:rsidP="00812032">
      <w:r>
        <w:separator/>
      </w:r>
    </w:p>
  </w:endnote>
  <w:endnote w:type="continuationSeparator" w:id="0">
    <w:p w14:paraId="69F3AE63" w14:textId="77777777" w:rsidR="007875DE" w:rsidRDefault="007875D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06DBF" w14:textId="77777777" w:rsidR="007875DE" w:rsidRDefault="007875DE" w:rsidP="00812032">
      <w:r>
        <w:separator/>
      </w:r>
    </w:p>
  </w:footnote>
  <w:footnote w:type="continuationSeparator" w:id="0">
    <w:p w14:paraId="05C11F42" w14:textId="77777777" w:rsidR="007875DE" w:rsidRDefault="007875D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4E44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3D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5DE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C7F53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693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6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Sankavi Mohanraj</cp:lastModifiedBy>
  <cp:revision>5</cp:revision>
  <dcterms:created xsi:type="dcterms:W3CDTF">2023-07-18T21:57:00Z</dcterms:created>
  <dcterms:modified xsi:type="dcterms:W3CDTF">2025-02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